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13" w:rsidRDefault="002F2587" w:rsidP="002F258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暫定支給決定期間</w:t>
      </w:r>
      <w:r w:rsidR="004749D0">
        <w:rPr>
          <w:rFonts w:hint="eastAsia"/>
          <w:sz w:val="32"/>
          <w:szCs w:val="32"/>
        </w:rPr>
        <w:t>に係る</w:t>
      </w:r>
      <w:r>
        <w:rPr>
          <w:rFonts w:hint="eastAsia"/>
          <w:sz w:val="32"/>
          <w:szCs w:val="32"/>
        </w:rPr>
        <w:t>訓練等給付事業</w:t>
      </w:r>
      <w:r w:rsidR="004749D0">
        <w:rPr>
          <w:rFonts w:hint="eastAsia"/>
          <w:sz w:val="32"/>
          <w:szCs w:val="32"/>
        </w:rPr>
        <w:t>評価結果報告書</w:t>
      </w:r>
    </w:p>
    <w:p w:rsidR="002F2587" w:rsidRDefault="002F2587" w:rsidP="002F2587">
      <w:pPr>
        <w:jc w:val="right"/>
        <w:rPr>
          <w:sz w:val="24"/>
          <w:szCs w:val="24"/>
        </w:rPr>
      </w:pPr>
    </w:p>
    <w:p w:rsidR="004749D0" w:rsidRDefault="002F2587" w:rsidP="002F258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A67AD1" w:rsidRDefault="00A67AD1" w:rsidP="002F2587">
      <w:pPr>
        <w:jc w:val="right"/>
        <w:rPr>
          <w:sz w:val="24"/>
          <w:szCs w:val="24"/>
        </w:rPr>
      </w:pPr>
    </w:p>
    <w:p w:rsidR="002F2587" w:rsidRDefault="002F2587" w:rsidP="002F2587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姶良市福祉事務所長</w:t>
      </w:r>
    </w:p>
    <w:p w:rsidR="00441C44" w:rsidRDefault="00441C44" w:rsidP="002F2587">
      <w:pPr>
        <w:ind w:right="960"/>
        <w:rPr>
          <w:sz w:val="24"/>
          <w:szCs w:val="24"/>
        </w:rPr>
      </w:pPr>
    </w:p>
    <w:p w:rsidR="002F2587" w:rsidRDefault="002F2587" w:rsidP="00A67AD1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所在地</w:t>
      </w:r>
    </w:p>
    <w:p w:rsidR="002F2587" w:rsidRDefault="002F2587" w:rsidP="00A67AD1">
      <w:pPr>
        <w:ind w:right="4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A67AD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:rsidR="002F2587" w:rsidRDefault="002F2587" w:rsidP="00A67AD1">
      <w:pPr>
        <w:ind w:right="3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</w:t>
      </w:r>
      <w:r>
        <w:rPr>
          <w:rFonts w:hint="eastAsia"/>
          <w:sz w:val="24"/>
          <w:szCs w:val="24"/>
        </w:rPr>
        <w:t xml:space="preserve"> </w:t>
      </w:r>
      <w:r w:rsidR="00A67AD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Pr="00433366">
        <w:rPr>
          <w:rFonts w:hint="eastAsia"/>
          <w:sz w:val="22"/>
        </w:rPr>
        <w:t>印</w:t>
      </w:r>
    </w:p>
    <w:p w:rsidR="002F2587" w:rsidRDefault="002F2587" w:rsidP="002F2587">
      <w:pPr>
        <w:ind w:right="479"/>
        <w:rPr>
          <w:sz w:val="24"/>
          <w:szCs w:val="24"/>
        </w:rPr>
      </w:pPr>
    </w:p>
    <w:p w:rsidR="00257131" w:rsidRPr="002F2587" w:rsidRDefault="00C85BEF" w:rsidP="00257131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関係書類を添えて訓練</w:t>
      </w:r>
      <w:r w:rsidR="00257131">
        <w:rPr>
          <w:rFonts w:hint="eastAsia"/>
          <w:sz w:val="24"/>
          <w:szCs w:val="24"/>
        </w:rPr>
        <w:t>等給付事業にかかる評価結果を報告します。</w:t>
      </w:r>
    </w:p>
    <w:p w:rsidR="00C85BEF" w:rsidRPr="00257131" w:rsidRDefault="00C85BEF" w:rsidP="00C85BEF">
      <w:pPr>
        <w:ind w:right="-1"/>
        <w:rPr>
          <w:sz w:val="24"/>
          <w:szCs w:val="24"/>
        </w:rPr>
      </w:pP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222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1559"/>
        <w:gridCol w:w="2825"/>
      </w:tblGrid>
      <w:tr w:rsidR="001B4F91" w:rsidRPr="00B64B69" w:rsidTr="001B4F91">
        <w:trPr>
          <w:trHeight w:val="635"/>
        </w:trPr>
        <w:tc>
          <w:tcPr>
            <w:tcW w:w="2221" w:type="dxa"/>
            <w:vAlign w:val="center"/>
          </w:tcPr>
          <w:p w:rsidR="001B4F91" w:rsidRPr="00B64B69" w:rsidRDefault="001B4F91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受給者番号</w:t>
            </w:r>
          </w:p>
        </w:tc>
        <w:tc>
          <w:tcPr>
            <w:tcW w:w="316" w:type="dxa"/>
            <w:tcBorders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317" w:type="dxa"/>
            <w:tcBorders>
              <w:left w:val="dashed" w:sz="4" w:space="0" w:color="auto"/>
            </w:tcBorders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支給決定</w:t>
            </w:r>
          </w:p>
          <w:p w:rsidR="001B4F91" w:rsidRPr="00B64B69" w:rsidRDefault="001B4F91" w:rsidP="00C85BEF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対象</w:t>
            </w:r>
            <w:r w:rsidRPr="00B64B69">
              <w:rPr>
                <w:rFonts w:hint="eastAsia"/>
                <w:sz w:val="22"/>
              </w:rPr>
              <w:t>者名</w:t>
            </w:r>
          </w:p>
        </w:tc>
        <w:tc>
          <w:tcPr>
            <w:tcW w:w="2825" w:type="dxa"/>
            <w:vAlign w:val="center"/>
          </w:tcPr>
          <w:p w:rsidR="001B4F91" w:rsidRPr="00B64B69" w:rsidRDefault="001B4F91" w:rsidP="00C85BEF">
            <w:pPr>
              <w:ind w:right="-1"/>
              <w:rPr>
                <w:sz w:val="22"/>
              </w:rPr>
            </w:pPr>
          </w:p>
        </w:tc>
      </w:tr>
      <w:tr w:rsidR="00B64B69" w:rsidRPr="00B64B69" w:rsidTr="00B64B69">
        <w:trPr>
          <w:trHeight w:val="635"/>
        </w:trPr>
        <w:tc>
          <w:tcPr>
            <w:tcW w:w="2221" w:type="dxa"/>
            <w:vAlign w:val="center"/>
          </w:tcPr>
          <w:p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7545" w:type="dxa"/>
            <w:gridSpan w:val="12"/>
            <w:vAlign w:val="center"/>
          </w:tcPr>
          <w:p w:rsidR="00B64B69" w:rsidRDefault="00B64B69" w:rsidP="00257131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57131">
              <w:rPr>
                <w:rFonts w:hint="eastAsia"/>
                <w:sz w:val="22"/>
              </w:rPr>
              <w:t xml:space="preserve">　就労移行支援　　　　　　□　就労継続支援（Ａ型）</w:t>
            </w:r>
          </w:p>
          <w:p w:rsidR="00257131" w:rsidRPr="00B64B69" w:rsidRDefault="00B64B69" w:rsidP="00257131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57131">
              <w:rPr>
                <w:rFonts w:hint="eastAsia"/>
                <w:sz w:val="22"/>
              </w:rPr>
              <w:t xml:space="preserve">　自立訓練（機能訓練）　　□　自立訓練（生活訓練）</w:t>
            </w:r>
          </w:p>
        </w:tc>
      </w:tr>
      <w:tr w:rsidR="00B64B69" w:rsidRPr="00B64B69" w:rsidTr="00B64B69">
        <w:trPr>
          <w:trHeight w:val="635"/>
        </w:trPr>
        <w:tc>
          <w:tcPr>
            <w:tcW w:w="2221" w:type="dxa"/>
            <w:vAlign w:val="center"/>
          </w:tcPr>
          <w:p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暫定支給決定期間</w:t>
            </w:r>
          </w:p>
        </w:tc>
        <w:tc>
          <w:tcPr>
            <w:tcW w:w="7545" w:type="dxa"/>
            <w:gridSpan w:val="12"/>
            <w:vAlign w:val="center"/>
          </w:tcPr>
          <w:p w:rsidR="00B64B69" w:rsidRPr="00B64B69" w:rsidRDefault="00257131" w:rsidP="00C1300E">
            <w:pPr>
              <w:ind w:right="-1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～　</w:t>
            </w:r>
            <w:r>
              <w:rPr>
                <w:rFonts w:hint="eastAsia"/>
                <w:sz w:val="22"/>
              </w:rPr>
              <w:t xml:space="preserve"> </w:t>
            </w:r>
            <w:r w:rsidR="00C1300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</w:tr>
      <w:tr w:rsidR="00B64B69" w:rsidRPr="00B64B69" w:rsidTr="00257131">
        <w:trPr>
          <w:trHeight w:val="635"/>
        </w:trPr>
        <w:tc>
          <w:tcPr>
            <w:tcW w:w="2221" w:type="dxa"/>
            <w:vAlign w:val="center"/>
          </w:tcPr>
          <w:p w:rsidR="00B64B69" w:rsidRPr="00B64B69" w:rsidRDefault="00B64B69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評価実施者</w:t>
            </w:r>
          </w:p>
          <w:p w:rsidR="00B64B69" w:rsidRPr="00B64B69" w:rsidRDefault="00B64B69" w:rsidP="00B64B69">
            <w:pPr>
              <w:ind w:right="-1"/>
              <w:jc w:val="left"/>
              <w:rPr>
                <w:sz w:val="20"/>
                <w:szCs w:val="20"/>
              </w:rPr>
            </w:pPr>
            <w:r w:rsidRPr="00B64B69">
              <w:rPr>
                <w:rFonts w:hint="eastAsia"/>
                <w:sz w:val="20"/>
                <w:szCs w:val="20"/>
              </w:rPr>
              <w:t>(</w:t>
            </w:r>
            <w:r w:rsidRPr="00B64B69">
              <w:rPr>
                <w:rFonts w:hint="eastAsia"/>
                <w:sz w:val="20"/>
                <w:szCs w:val="20"/>
              </w:rPr>
              <w:t>サービス管理責任者</w:t>
            </w:r>
            <w:r w:rsidRPr="00B64B6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545" w:type="dxa"/>
            <w:gridSpan w:val="12"/>
            <w:vAlign w:val="center"/>
          </w:tcPr>
          <w:p w:rsidR="00B64B69" w:rsidRPr="00B64B69" w:rsidRDefault="00B64B69" w:rsidP="00C85BEF">
            <w:pPr>
              <w:ind w:right="-1"/>
              <w:rPr>
                <w:sz w:val="22"/>
              </w:rPr>
            </w:pPr>
          </w:p>
        </w:tc>
      </w:tr>
      <w:tr w:rsidR="00B93C85" w:rsidRPr="00B64B69" w:rsidTr="00190B19">
        <w:trPr>
          <w:trHeight w:val="635"/>
        </w:trPr>
        <w:tc>
          <w:tcPr>
            <w:tcW w:w="2221" w:type="dxa"/>
            <w:vMerge w:val="restart"/>
            <w:vAlign w:val="center"/>
          </w:tcPr>
          <w:p w:rsidR="00B93C85" w:rsidRPr="00B64B69" w:rsidRDefault="00B93C85" w:rsidP="00B64B69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>評価結果</w:t>
            </w:r>
          </w:p>
        </w:tc>
        <w:tc>
          <w:tcPr>
            <w:tcW w:w="7545" w:type="dxa"/>
            <w:gridSpan w:val="12"/>
            <w:tcBorders>
              <w:bottom w:val="dashed" w:sz="4" w:space="0" w:color="auto"/>
            </w:tcBorders>
            <w:vAlign w:val="center"/>
          </w:tcPr>
          <w:p w:rsidR="00B93C85" w:rsidRPr="00B64B69" w:rsidRDefault="00B93C85" w:rsidP="00A67AD1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当該サービスの継続利用に係る</w:t>
            </w:r>
            <w:r w:rsidR="00A67AD1">
              <w:rPr>
                <w:rFonts w:hint="eastAsia"/>
                <w:sz w:val="22"/>
              </w:rPr>
              <w:t>要否</w:t>
            </w:r>
            <w:r>
              <w:rPr>
                <w:rFonts w:hint="eastAsia"/>
                <w:sz w:val="22"/>
              </w:rPr>
              <w:t xml:space="preserve">　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　　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不要</w:t>
            </w:r>
          </w:p>
        </w:tc>
      </w:tr>
      <w:tr w:rsidR="00B93C85" w:rsidRPr="00B64B69" w:rsidTr="00B93C85">
        <w:trPr>
          <w:trHeight w:val="720"/>
        </w:trPr>
        <w:tc>
          <w:tcPr>
            <w:tcW w:w="2221" w:type="dxa"/>
            <w:vMerge/>
            <w:vAlign w:val="center"/>
          </w:tcPr>
          <w:p w:rsidR="00B93C85" w:rsidRPr="00B64B69" w:rsidRDefault="00B93C85" w:rsidP="00B64B69">
            <w:pPr>
              <w:ind w:right="-1"/>
              <w:jc w:val="left"/>
              <w:rPr>
                <w:sz w:val="22"/>
              </w:rPr>
            </w:pPr>
          </w:p>
        </w:tc>
        <w:tc>
          <w:tcPr>
            <w:tcW w:w="7545" w:type="dxa"/>
            <w:gridSpan w:val="12"/>
            <w:tcBorders>
              <w:top w:val="dashed" w:sz="4" w:space="0" w:color="auto"/>
            </w:tcBorders>
            <w:vAlign w:val="center"/>
          </w:tcPr>
          <w:p w:rsidR="00B93C85" w:rsidRDefault="00B93C85" w:rsidP="00C85BEF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606680">
              <w:rPr>
                <w:rFonts w:hint="eastAsia"/>
                <w:sz w:val="22"/>
              </w:rPr>
              <w:t>所見</w:t>
            </w:r>
            <w:r>
              <w:rPr>
                <w:rFonts w:hint="eastAsia"/>
                <w:sz w:val="22"/>
              </w:rPr>
              <w:t>)</w:t>
            </w:r>
          </w:p>
          <w:p w:rsidR="00B93C85" w:rsidRDefault="00B93C85" w:rsidP="00C85BEF">
            <w:pPr>
              <w:ind w:right="-1"/>
              <w:rPr>
                <w:sz w:val="22"/>
              </w:rPr>
            </w:pPr>
          </w:p>
          <w:p w:rsidR="00B93C85" w:rsidRDefault="00B93C85" w:rsidP="00C85BEF">
            <w:pPr>
              <w:ind w:right="-1"/>
              <w:rPr>
                <w:sz w:val="22"/>
              </w:rPr>
            </w:pPr>
          </w:p>
          <w:p w:rsidR="00B93C85" w:rsidRPr="00B93C85" w:rsidRDefault="00B93C85" w:rsidP="00C85BEF">
            <w:pPr>
              <w:ind w:right="-1"/>
              <w:rPr>
                <w:sz w:val="22"/>
              </w:rPr>
            </w:pPr>
          </w:p>
        </w:tc>
      </w:tr>
      <w:tr w:rsidR="00257131" w:rsidRPr="00B64B69" w:rsidTr="00EF7E39">
        <w:trPr>
          <w:trHeight w:val="1151"/>
        </w:trPr>
        <w:tc>
          <w:tcPr>
            <w:tcW w:w="2221" w:type="dxa"/>
            <w:vAlign w:val="center"/>
          </w:tcPr>
          <w:p w:rsidR="00665EDA" w:rsidRDefault="00257131" w:rsidP="00F43A60">
            <w:pPr>
              <w:ind w:right="-1"/>
              <w:jc w:val="left"/>
              <w:rPr>
                <w:sz w:val="22"/>
              </w:rPr>
            </w:pPr>
            <w:r w:rsidRPr="00B64B69">
              <w:rPr>
                <w:rFonts w:hint="eastAsia"/>
                <w:sz w:val="22"/>
              </w:rPr>
              <w:t xml:space="preserve">添付書類　</w:t>
            </w:r>
          </w:p>
          <w:p w:rsidR="00257131" w:rsidRPr="00B64B69" w:rsidRDefault="00665EDA" w:rsidP="00F43A60">
            <w:pPr>
              <w:ind w:right="-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任意様式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545" w:type="dxa"/>
            <w:gridSpan w:val="12"/>
            <w:vAlign w:val="center"/>
          </w:tcPr>
          <w:p w:rsidR="00257131" w:rsidRDefault="00592D45" w:rsidP="00665EDA">
            <w:pPr>
              <w:ind w:right="-1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665EDA">
              <w:rPr>
                <w:sz w:val="22"/>
              </w:rPr>
              <w:t xml:space="preserve"> </w:t>
            </w:r>
            <w:r w:rsidR="00257131" w:rsidRPr="00B64B69">
              <w:rPr>
                <w:rFonts w:hint="eastAsia"/>
                <w:sz w:val="22"/>
              </w:rPr>
              <w:t>アセスメント</w:t>
            </w:r>
            <w:r w:rsidR="00665EDA">
              <w:rPr>
                <w:rFonts w:hint="eastAsia"/>
                <w:sz w:val="22"/>
              </w:rPr>
              <w:t>結果票</w:t>
            </w:r>
            <w:r w:rsidR="00E70306">
              <w:rPr>
                <w:rFonts w:hint="eastAsia"/>
                <w:sz w:val="22"/>
              </w:rPr>
              <w:t>等、継続利用の要否判断の根拠となる資料</w:t>
            </w:r>
          </w:p>
          <w:p w:rsidR="00257131" w:rsidRPr="00B64B69" w:rsidRDefault="00592D45" w:rsidP="00665EDA">
            <w:pPr>
              <w:ind w:right="-1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665EDA">
              <w:rPr>
                <w:sz w:val="22"/>
              </w:rPr>
              <w:t xml:space="preserve"> </w:t>
            </w:r>
            <w:r w:rsidR="00257131" w:rsidRPr="00B64B69">
              <w:rPr>
                <w:rFonts w:hint="eastAsia"/>
                <w:sz w:val="22"/>
              </w:rPr>
              <w:t>個別支援計画</w:t>
            </w:r>
          </w:p>
        </w:tc>
      </w:tr>
    </w:tbl>
    <w:p w:rsidR="00441C44" w:rsidRDefault="00441C44" w:rsidP="00441C44">
      <w:pPr>
        <w:rPr>
          <w:sz w:val="24"/>
          <w:szCs w:val="24"/>
        </w:rPr>
      </w:pPr>
    </w:p>
    <w:p w:rsidR="00257131" w:rsidRDefault="00DE1290" w:rsidP="00441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この報告書は暫定支給決定期間の終期７日</w:t>
      </w:r>
      <w:r w:rsidR="00257131">
        <w:rPr>
          <w:rFonts w:hint="eastAsia"/>
          <w:sz w:val="24"/>
          <w:szCs w:val="24"/>
        </w:rPr>
        <w:t>前までに</w:t>
      </w:r>
      <w:r w:rsidR="00413C02">
        <w:rPr>
          <w:rFonts w:hint="eastAsia"/>
          <w:sz w:val="24"/>
          <w:szCs w:val="24"/>
        </w:rPr>
        <w:t>ご提出ください</w:t>
      </w:r>
      <w:r w:rsidR="00257131">
        <w:rPr>
          <w:rFonts w:hint="eastAsia"/>
          <w:sz w:val="24"/>
          <w:szCs w:val="24"/>
        </w:rPr>
        <w:t>。</w:t>
      </w:r>
    </w:p>
    <w:p w:rsidR="00441C44" w:rsidRDefault="00441C44" w:rsidP="00257131">
      <w:pPr>
        <w:ind w:right="-1"/>
        <w:rPr>
          <w:sz w:val="24"/>
          <w:szCs w:val="24"/>
        </w:rPr>
      </w:pPr>
    </w:p>
    <w:p w:rsidR="00257131" w:rsidRDefault="00B93C85" w:rsidP="00257131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市処理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93C85" w:rsidTr="00A67AD1">
        <w:trPr>
          <w:trHeight w:val="588"/>
        </w:trPr>
        <w:tc>
          <w:tcPr>
            <w:tcW w:w="3114" w:type="dxa"/>
            <w:vAlign w:val="center"/>
          </w:tcPr>
          <w:p w:rsidR="00A67AD1" w:rsidRDefault="00B93C85" w:rsidP="00257131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ビス継続利用の</w:t>
            </w:r>
            <w:r w:rsidR="00A67AD1">
              <w:rPr>
                <w:rFonts w:hint="eastAsia"/>
                <w:sz w:val="24"/>
                <w:szCs w:val="24"/>
              </w:rPr>
              <w:t>要否</w:t>
            </w:r>
          </w:p>
        </w:tc>
        <w:tc>
          <w:tcPr>
            <w:tcW w:w="6622" w:type="dxa"/>
            <w:vAlign w:val="center"/>
          </w:tcPr>
          <w:p w:rsidR="00B93C85" w:rsidRDefault="00B93C85" w:rsidP="00A67AD1">
            <w:pPr>
              <w:ind w:right="-1" w:firstLineChars="700" w:firstLine="154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要</w:t>
            </w:r>
            <w:r>
              <w:rPr>
                <w:rFonts w:hint="eastAsia"/>
                <w:sz w:val="22"/>
              </w:rPr>
              <w:t xml:space="preserve">　　</w:t>
            </w:r>
            <w:r w:rsidR="00A67AD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□</w:t>
            </w:r>
            <w:r>
              <w:rPr>
                <w:rFonts w:hint="eastAsia"/>
                <w:sz w:val="22"/>
              </w:rPr>
              <w:t xml:space="preserve"> </w:t>
            </w:r>
            <w:r w:rsidR="00A67AD1">
              <w:rPr>
                <w:rFonts w:hint="eastAsia"/>
                <w:sz w:val="22"/>
              </w:rPr>
              <w:t>不要</w:t>
            </w:r>
          </w:p>
        </w:tc>
      </w:tr>
      <w:tr w:rsidR="00B93C85" w:rsidTr="00190B19">
        <w:trPr>
          <w:trHeight w:val="993"/>
        </w:trPr>
        <w:tc>
          <w:tcPr>
            <w:tcW w:w="9736" w:type="dxa"/>
            <w:gridSpan w:val="2"/>
          </w:tcPr>
          <w:p w:rsidR="00B93C85" w:rsidRDefault="00A67AD1" w:rsidP="00257131">
            <w:pPr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B93C85">
              <w:rPr>
                <w:rFonts w:hint="eastAsia"/>
                <w:sz w:val="24"/>
                <w:szCs w:val="24"/>
              </w:rPr>
              <w:t>備考欄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93C85" w:rsidRDefault="00B93C85" w:rsidP="00257131">
            <w:pPr>
              <w:ind w:right="-1"/>
              <w:rPr>
                <w:sz w:val="24"/>
                <w:szCs w:val="24"/>
              </w:rPr>
            </w:pPr>
          </w:p>
        </w:tc>
      </w:tr>
    </w:tbl>
    <w:p w:rsidR="00B93C85" w:rsidRPr="002F2587" w:rsidRDefault="00B93C85" w:rsidP="00257131">
      <w:pPr>
        <w:ind w:right="-1"/>
        <w:rPr>
          <w:sz w:val="24"/>
          <w:szCs w:val="24"/>
        </w:rPr>
      </w:pPr>
    </w:p>
    <w:sectPr w:rsidR="00B93C85" w:rsidRPr="002F2587" w:rsidSect="002F61B6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FD" w:rsidRDefault="00CD1EFD" w:rsidP="002F2587">
      <w:r>
        <w:separator/>
      </w:r>
    </w:p>
  </w:endnote>
  <w:endnote w:type="continuationSeparator" w:id="0">
    <w:p w:rsidR="00CD1EFD" w:rsidRDefault="00CD1EFD" w:rsidP="002F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FD" w:rsidRDefault="00CD1EFD" w:rsidP="002F2587">
      <w:r>
        <w:separator/>
      </w:r>
    </w:p>
  </w:footnote>
  <w:footnote w:type="continuationSeparator" w:id="0">
    <w:p w:rsidR="00CD1EFD" w:rsidRDefault="00CD1EFD" w:rsidP="002F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87" w:rsidRPr="002F2587" w:rsidRDefault="002F2587" w:rsidP="002F2587">
    <w:pPr>
      <w:pStyle w:val="a3"/>
      <w:jc w:val="right"/>
      <w:rPr>
        <w:sz w:val="24"/>
        <w:szCs w:val="24"/>
      </w:rPr>
    </w:pPr>
    <w:r w:rsidRPr="002F2587">
      <w:rPr>
        <w:rFonts w:hint="eastAsia"/>
        <w:sz w:val="24"/>
        <w:szCs w:val="24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D11CB"/>
    <w:rsid w:val="001052DA"/>
    <w:rsid w:val="001560A9"/>
    <w:rsid w:val="00190B19"/>
    <w:rsid w:val="001B4F91"/>
    <w:rsid w:val="001C1AE8"/>
    <w:rsid w:val="002170F1"/>
    <w:rsid w:val="00257131"/>
    <w:rsid w:val="002F2587"/>
    <w:rsid w:val="002F61B6"/>
    <w:rsid w:val="00304340"/>
    <w:rsid w:val="00413C02"/>
    <w:rsid w:val="00433366"/>
    <w:rsid w:val="00441C44"/>
    <w:rsid w:val="00445023"/>
    <w:rsid w:val="004749D0"/>
    <w:rsid w:val="005406CD"/>
    <w:rsid w:val="00592D45"/>
    <w:rsid w:val="00606680"/>
    <w:rsid w:val="00665EDA"/>
    <w:rsid w:val="007E20FA"/>
    <w:rsid w:val="009B790B"/>
    <w:rsid w:val="00A67994"/>
    <w:rsid w:val="00A67AD1"/>
    <w:rsid w:val="00B64B69"/>
    <w:rsid w:val="00B93C85"/>
    <w:rsid w:val="00C02CA8"/>
    <w:rsid w:val="00C1300E"/>
    <w:rsid w:val="00C85BEF"/>
    <w:rsid w:val="00CD1EFD"/>
    <w:rsid w:val="00DE1290"/>
    <w:rsid w:val="00E70306"/>
    <w:rsid w:val="00E817CC"/>
    <w:rsid w:val="00E967F5"/>
    <w:rsid w:val="00EF7E39"/>
    <w:rsid w:val="00F02650"/>
    <w:rsid w:val="00F43A60"/>
    <w:rsid w:val="00F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6D9109"/>
  <w15:chartTrackingRefBased/>
  <w15:docId w15:val="{14EE45F4-18ED-48D8-B52D-EA451B22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5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587"/>
  </w:style>
  <w:style w:type="paragraph" w:styleId="a5">
    <w:name w:val="footer"/>
    <w:basedOn w:val="a"/>
    <w:link w:val="a6"/>
    <w:uiPriority w:val="99"/>
    <w:unhideWhenUsed/>
    <w:rsid w:val="002F2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587"/>
  </w:style>
  <w:style w:type="table" w:styleId="a7">
    <w:name w:val="Table Grid"/>
    <w:basedOn w:val="a1"/>
    <w:uiPriority w:val="39"/>
    <w:rsid w:val="00C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3042-D1F7-4A89-BEEE-6E1D093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麻衣子</dc:creator>
  <cp:keywords/>
  <dc:description/>
  <cp:lastModifiedBy>aira</cp:lastModifiedBy>
  <cp:revision>29</cp:revision>
  <cp:lastPrinted>2019-12-09T02:10:00Z</cp:lastPrinted>
  <dcterms:created xsi:type="dcterms:W3CDTF">2017-02-01T07:13:00Z</dcterms:created>
  <dcterms:modified xsi:type="dcterms:W3CDTF">2019-12-09T02:10:00Z</dcterms:modified>
</cp:coreProperties>
</file>